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082316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CA1485" w:rsidRDefault="00CA1485" w:rsidP="00262CC4">
            <w:pPr>
              <w:spacing w:before="60" w:after="6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Inscription aptitude à l’élevage Directives vertes 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élargis 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(DV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E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082316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9</w:t>
            </w:r>
            <w:r w:rsidR="00E566C3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E566C3">
              <w:rPr>
                <w:rFonts w:ascii="Century Gothic" w:hAnsi="Century Gothic" w:cs="Arial"/>
                <w:bCs/>
                <w:sz w:val="22"/>
                <w:szCs w:val="22"/>
              </w:rPr>
              <w:t>juillet</w:t>
            </w:r>
            <w:proofErr w:type="spellEnd"/>
            <w:r w:rsidR="00262CC4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abane de club «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Hundesport Ziegelhütt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»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082316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512620" w:rsidRDefault="00BC3DE3" w:rsidP="00E566C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Hansueli Beer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E566C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082316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  <w:proofErr w:type="spellEnd"/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Default="007B62A1" w:rsidP="00512620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Membre SCS: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6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  <w:p w:rsidR="007B62A1" w:rsidRPr="007B62A1" w:rsidRDefault="007B62A1" w:rsidP="0051262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Non-Membre SCS : CHF 480.00 plus frais / chien</w:t>
            </w:r>
          </w:p>
        </w:tc>
      </w:tr>
      <w:tr w:rsidR="00BC3DE3" w:rsidRPr="00082316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</w:t>
            </w:r>
            <w:proofErr w:type="spellEnd"/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d’inscription</w:t>
            </w:r>
            <w:proofErr w:type="spellEnd"/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082316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juillet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202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:rsidR="00E22BEE" w:rsidRPr="00E566C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E566C3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Pr="00E566C3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AC45CF">
        <w:rPr>
          <w:rFonts w:ascii="Century Gothic" w:hAnsi="Century Gothic"/>
          <w:sz w:val="22"/>
          <w:szCs w:val="22"/>
          <w:lang w:val="fr-CH"/>
        </w:rPr>
        <w:t>N° microchip</w:t>
      </w:r>
      <w:r w:rsidRPr="00AC45CF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262CC4" w:rsidRPr="00AC45CF" w:rsidRDefault="00262CC4" w:rsidP="00262CC4">
      <w:pPr>
        <w:tabs>
          <w:tab w:val="left" w:pos="2694"/>
          <w:tab w:val="left" w:pos="2835"/>
          <w:tab w:val="left" w:pos="5812"/>
          <w:tab w:val="left" w:pos="7371"/>
        </w:tabs>
        <w:spacing w:before="16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AC45CF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AC45CF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082316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:rsidR="005753A3" w:rsidRPr="00262CC4" w:rsidRDefault="005753A3" w:rsidP="00920F0B">
      <w:pPr>
        <w:ind w:left="284" w:right="272"/>
        <w:rPr>
          <w:rFonts w:ascii="Century Gothic" w:hAnsi="Century Gothic"/>
          <w:color w:val="000000"/>
          <w:sz w:val="20"/>
          <w:szCs w:val="20"/>
          <w:lang w:val="fr-CH" w:eastAsia="en-US"/>
        </w:rPr>
      </w:pP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:rsidR="005753A3" w:rsidRPr="00AC45CF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AC45CF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:rsidR="00920F0B" w:rsidRPr="00E566C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20"/>
          <w:szCs w:val="20"/>
          <w:lang w:val="fr-CH" w:eastAsia="en-US"/>
        </w:rPr>
      </w:pPr>
    </w:p>
    <w:p w:rsidR="00A9420B" w:rsidRPr="00E566C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AC45CF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Signature</w:t>
      </w:r>
    </w:p>
    <w:p w:rsidR="00AE4863" w:rsidRPr="00AC45CF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5753A3" w:rsidRDefault="005753A3" w:rsidP="00262CC4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Sagmattstr. 2, </w:t>
      </w:r>
      <w:r w:rsidR="005753A3">
        <w:rPr>
          <w:rFonts w:ascii="Century Gothic" w:hAnsi="Century Gothic" w:cs="Arial"/>
          <w:sz w:val="22"/>
          <w:szCs w:val="22"/>
          <w:lang w:val="fr-CH"/>
        </w:rPr>
        <w:t>Case postal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br/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082316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</w:p>
        <w:p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3yi71nI+fPU1CjlHvI8TmY5t0DkZLcfCz3CTlXovfPbG+Q/ihfLluVdJpO+DRjGC9fEyW1EkCY0D/HSxNeUA==" w:salt="Qi/zRpEOwgtrBJl7Mz0ug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316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01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2CC4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1E11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C45CF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566C3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30EC3E0F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3B14-5C89-48C5-AA4F-B155CF48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8</cp:revision>
  <cp:lastPrinted>2021-01-12T08:06:00Z</cp:lastPrinted>
  <dcterms:created xsi:type="dcterms:W3CDTF">2021-01-12T14:46:00Z</dcterms:created>
  <dcterms:modified xsi:type="dcterms:W3CDTF">2023-11-28T14:52:00Z</dcterms:modified>
</cp:coreProperties>
</file>